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0期开奖：头奖1注1000万 滚存59.2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95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081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95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